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4E52E9" w14:textId="5B87D011" w:rsidR="004E077C" w:rsidRDefault="00F31D1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63CD3" wp14:editId="17D371DA">
                <wp:simplePos x="0" y="0"/>
                <wp:positionH relativeFrom="column">
                  <wp:posOffset>713297</wp:posOffset>
                </wp:positionH>
                <wp:positionV relativeFrom="paragraph">
                  <wp:posOffset>3818388</wp:posOffset>
                </wp:positionV>
                <wp:extent cx="3200400" cy="685800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200400" cy="685800"/>
                        </a:xfrm>
                        <a:prstGeom prst="mathMinus">
                          <a:avLst>
                            <a:gd name="adj1" fmla="val 27224"/>
                          </a:avLst>
                        </a:prstGeom>
                        <a:solidFill>
                          <a:schemeClr val="bg1">
                            <a:lumMod val="6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5" o:spid="_x0000_s1026" style="position:absolute;margin-left:56.15pt;margin-top:300.65pt;width:252pt;height:54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040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" path="m424213,249549r2351974,l2776187,436251r-2351974,l424213,249549xe" fillcolor="#a5a5a5 [2092]" stroked="f">
                <v:fill opacity="35980f"/>
                <v:shadow on="t" color="black" opacity="22937f" origin=",.5" offset="0,.63889mm"/>
                <v:path arrowok="t" o:connecttype="custom" o:connectlocs="424213,249549;2776187,249549;2776187,436251;424213,436251;424213,249549" o:connectangles="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6F77" wp14:editId="33FF4190">
                <wp:simplePos x="0" y="0"/>
                <wp:positionH relativeFrom="column">
                  <wp:posOffset>430530</wp:posOffset>
                </wp:positionH>
                <wp:positionV relativeFrom="paragraph">
                  <wp:posOffset>-212725</wp:posOffset>
                </wp:positionV>
                <wp:extent cx="3742055" cy="3183890"/>
                <wp:effectExtent l="57150" t="19050" r="67945" b="92710"/>
                <wp:wrapThrough wrapText="bothSides">
                  <wp:wrapPolygon edited="0">
                    <wp:start x="-330" y="-129"/>
                    <wp:lineTo x="-220" y="22100"/>
                    <wp:lineTo x="21772" y="22100"/>
                    <wp:lineTo x="21882" y="-129"/>
                    <wp:lineTo x="-330" y="-12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3183890"/>
                        </a:xfrm>
                        <a:prstGeom prst="rect">
                          <a:avLst/>
                        </a:prstGeom>
                        <a:solidFill>
                          <a:srgbClr val="562903">
                            <a:alpha val="92000"/>
                          </a:srgb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3.9pt;margin-top:-16.75pt;width:294.65pt;height:2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" fillcolor="#562903" strokecolor="black [3040]">
                <v:fill opacity="60395f"/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4C1945">
        <w:rPr>
          <w:rFonts w:eastAsia="Times New Roman" w:cs="Times New Roman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41CFB692" wp14:editId="044602FB">
            <wp:simplePos x="0" y="0"/>
            <wp:positionH relativeFrom="column">
              <wp:posOffset>1143000</wp:posOffset>
            </wp:positionH>
            <wp:positionV relativeFrom="paragraph">
              <wp:posOffset>1828800</wp:posOffset>
            </wp:positionV>
            <wp:extent cx="2514600" cy="1033780"/>
            <wp:effectExtent l="0" t="0" r="0" b="7620"/>
            <wp:wrapTopAndBottom/>
            <wp:docPr id="18" name="Picture 18" descr="ttp://www.clker.com/cliparts/N/3/9/B/E/k/shark-sil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tp://www.clker.com/cliparts/N/3/9/B/E/k/shark-sil-h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E037A" wp14:editId="26E2AB5B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3429000" cy="2514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87705" w14:textId="4B8F2D56" w:rsidR="00F31D1E" w:rsidRDefault="00F31D1E" w:rsidP="00F31D1E">
                            <w:pPr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4C1945" w:rsidRPr="005425EE"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>Warning Shark</w:t>
                            </w:r>
                          </w:p>
                          <w:p w14:paraId="6DC6ACF5" w14:textId="6166DC1F" w:rsidR="00F31D1E" w:rsidRDefault="00F31D1E" w:rsidP="00F31D1E">
                            <w:pPr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        Territory</w:t>
                            </w:r>
                          </w:p>
                          <w:p w14:paraId="4BBFCB16" w14:textId="3BC28D03" w:rsidR="004C1945" w:rsidRDefault="004C1945" w:rsidP="00F31D1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451B6722" wp14:editId="47506668">
                                      <wp:extent cx="3246120" cy="1827686"/>
                                      <wp:effectExtent l="0" t="0" r="0" b="1270"/>
                                      <wp:docPr id="10" name="irc_mi" descr="http://www.clker.com/cliparts/N/3/9/B/E/k/shark-sil.sv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246120" cy="18276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irc_mi" o:spid="_x0000_s1026" alt="Description: http://www.clker.com/cliparts/N/3/9/B/E/k/shark-sil.svg" style="width:255.6pt;height:1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72758290" wp14:editId="211EC5E6">
                                      <wp:extent cx="3246120" cy="1827686"/>
                                      <wp:effectExtent l="0" t="0" r="0" b="1270"/>
                                      <wp:docPr id="9" name="irc_mi" descr="http://www.clker.com/cliparts/N/3/9/B/E/k/shark-sil.sv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246120" cy="18276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irc_mi" o:spid="_x0000_s1026" alt="Description: http://www.clker.com/cliparts/N/3/9/B/E/k/shark-sil.svg" style="width:255.6pt;height:1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14:paraId="17DEEEF3" w14:textId="77777777" w:rsidR="004C1945" w:rsidRPr="005425EE" w:rsidRDefault="004C1945" w:rsidP="005425E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  <w:lang w:eastAsia="en-US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49ADE80" wp14:editId="34569517">
                                      <wp:extent cx="3246120" cy="1827686"/>
                                      <wp:effectExtent l="0" t="0" r="0" b="1270"/>
                                      <wp:docPr id="8" name="irc_mi" descr="http://www.clker.com/cliparts/N/3/9/B/E/k/shark-sil.sv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246120" cy="18276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irc_mi" o:spid="_x0000_s1026" alt="Description: http://www.clker.com/cliparts/N/3/9/B/E/k/shark-sil.svg" style="width:255.6pt;height:1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36pt;width:270pt;height:1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V1qgIAAKQFAAAOAAAAZHJzL2Uyb0RvYy54bWysVE1v2zAMvQ/YfxB0T22nTtc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" filled="f" stroked="f">
                <v:textbox>
                  <w:txbxContent>
                    <w:p w14:paraId="31A87705" w14:textId="4B8F2D56" w:rsidR="00F31D1E" w:rsidRDefault="00F31D1E" w:rsidP="00F31D1E">
                      <w:pPr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  <w:t xml:space="preserve">      </w:t>
                      </w:r>
                      <w:r w:rsidR="004C1945" w:rsidRPr="005425EE"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  <w:t xml:space="preserve">Warning </w:t>
                      </w:r>
                      <w:proofErr w:type="spellStart"/>
                      <w:r w:rsidR="004C1945" w:rsidRPr="005425EE"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  <w:t>Shark</w:t>
                      </w:r>
                      <w:proofErr w:type="spellEnd"/>
                    </w:p>
                    <w:p w14:paraId="6DC6ACF5" w14:textId="6166DC1F" w:rsidR="00F31D1E" w:rsidRDefault="00F31D1E" w:rsidP="00F31D1E">
                      <w:pPr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  <w:t xml:space="preserve">           Territory</w:t>
                      </w:r>
                    </w:p>
                    <w:p w14:paraId="4BBFCB16" w14:textId="3BC28D03" w:rsidR="004C1945" w:rsidRDefault="004C1945" w:rsidP="00F31D1E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eastAsia="en-US"/>
                        </w:rPr>
                        <mc:AlternateContent>
                          <mc:Choice Requires="wps">
                            <w:drawing>
                              <wp:inline distT="0" distB="0" distL="0" distR="0" wp14:anchorId="451B6722" wp14:editId="47506668">
                                <wp:extent cx="3246120" cy="1827686"/>
                                <wp:effectExtent l="0" t="0" r="0" b="1270"/>
                                <wp:docPr id="10" name="irc_mi" descr="http://www.clker.com/cliparts/N/3/9/B/E/k/shark-sil.sv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246120" cy="182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irc_mi" o:spid="_x0000_s1026" alt="Description: http://www.clker.com/cliparts/N/3/9/B/E/k/shark-sil.svg" style="width:255.6pt;height:1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>
                        <w:rPr>
                          <w:rFonts w:eastAsia="Times New Roman" w:cs="Times New Roman"/>
                          <w:noProof/>
                          <w:lang w:eastAsia="en-US"/>
                        </w:rPr>
                        <mc:AlternateContent>
                          <mc:Choice Requires="wps">
                            <w:drawing>
                              <wp:inline distT="0" distB="0" distL="0" distR="0" wp14:anchorId="72758290" wp14:editId="211EC5E6">
                                <wp:extent cx="3246120" cy="1827686"/>
                                <wp:effectExtent l="0" t="0" r="0" b="1270"/>
                                <wp:docPr id="9" name="irc_mi" descr="http://www.clker.com/cliparts/N/3/9/B/E/k/shark-sil.sv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246120" cy="182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irc_mi" o:spid="_x0000_s1026" alt="Description: http://www.clker.com/cliparts/N/3/9/B/E/k/shark-sil.svg" style="width:255.6pt;height:1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14:paraId="17DEEEF3" w14:textId="77777777" w:rsidR="004C1945" w:rsidRPr="005425EE" w:rsidRDefault="004C1945" w:rsidP="005425EE">
                      <w:pPr>
                        <w:jc w:val="center"/>
                        <w:rPr>
                          <w:b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  <w:lang w:eastAsia="en-US"/>
                        </w:rPr>
                        <mc:AlternateContent>
                          <mc:Choice Requires="wps">
                            <w:drawing>
                              <wp:inline distT="0" distB="0" distL="0" distR="0" wp14:anchorId="349ADE80" wp14:editId="34569517">
                                <wp:extent cx="3246120" cy="1827686"/>
                                <wp:effectExtent l="0" t="0" r="0" b="1270"/>
                                <wp:docPr id="8" name="irc_mi" descr="http://www.clker.com/cliparts/N/3/9/B/E/k/shark-sil.sv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246120" cy="182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irc_mi" o:spid="_x0000_s1026" alt="Description: http://www.clker.com/cliparts/N/3/9/B/E/k/shark-sil.svg" style="width:255.6pt;height:1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077C" w:rsidSect="00C9465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EE"/>
    <w:rsid w:val="000D0353"/>
    <w:rsid w:val="00452E37"/>
    <w:rsid w:val="004C1945"/>
    <w:rsid w:val="004E077C"/>
    <w:rsid w:val="005425EE"/>
    <w:rsid w:val="00AD4FB6"/>
    <w:rsid w:val="00BE5992"/>
    <w:rsid w:val="00C94652"/>
    <w:rsid w:val="00F31D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145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5E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E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5E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E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B513F-DFE3-4770-BDA4-3817AC6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 CCSD</dc:creator>
  <cp:lastModifiedBy>Jose</cp:lastModifiedBy>
  <cp:revision>2</cp:revision>
  <dcterms:created xsi:type="dcterms:W3CDTF">2013-05-11T22:08:00Z</dcterms:created>
  <dcterms:modified xsi:type="dcterms:W3CDTF">2013-05-11T22:08:00Z</dcterms:modified>
</cp:coreProperties>
</file>